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A4" w:rsidRPr="00162DA4" w:rsidRDefault="00162DA4" w:rsidP="00162DA4">
      <w:pPr>
        <w:spacing w:after="0"/>
        <w:ind w:right="1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79D0617" wp14:editId="1DFF794C">
            <wp:extent cx="344424" cy="323088"/>
            <wp:effectExtent l="0" t="0" r="0" b="0"/>
            <wp:docPr id="1" name="Picture 3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Picture 32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424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DA4">
        <w:rPr>
          <w:rFonts w:ascii="Times New Roman" w:eastAsia="Times New Roman" w:hAnsi="Times New Roman" w:cs="Times New Roman"/>
          <w:color w:val="000080"/>
          <w:sz w:val="24"/>
          <w:lang w:eastAsia="ru-RU"/>
        </w:rPr>
        <w:t xml:space="preserve"> </w:t>
      </w:r>
    </w:p>
    <w:p w:rsidR="00162DA4" w:rsidRPr="00162DA4" w:rsidRDefault="00162DA4" w:rsidP="00162DA4">
      <w:pPr>
        <w:spacing w:after="0"/>
        <w:ind w:right="2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80"/>
          <w:sz w:val="24"/>
          <w:lang w:eastAsia="ru-RU"/>
        </w:rPr>
        <w:t xml:space="preserve">МИНОБРНАУКИ РОССИИ </w:t>
      </w:r>
    </w:p>
    <w:p w:rsidR="00162DA4" w:rsidRPr="00162DA4" w:rsidRDefault="00162DA4" w:rsidP="00162DA4">
      <w:pPr>
        <w:spacing w:after="12" w:line="248" w:lineRule="auto"/>
        <w:ind w:left="624" w:right="75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8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162DA4" w:rsidRPr="00162DA4" w:rsidRDefault="00162DA4" w:rsidP="00162DA4">
      <w:pPr>
        <w:spacing w:after="12" w:line="248" w:lineRule="auto"/>
        <w:ind w:left="624" w:right="80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80"/>
          <w:sz w:val="24"/>
          <w:lang w:eastAsia="ru-RU"/>
        </w:rPr>
        <w:t xml:space="preserve">«Казанский национальный исследовательский технологический университет» </w:t>
      </w:r>
    </w:p>
    <w:p w:rsidR="00162DA4" w:rsidRPr="00162DA4" w:rsidRDefault="00162DA4" w:rsidP="00162DA4">
      <w:pPr>
        <w:spacing w:after="12" w:line="248" w:lineRule="auto"/>
        <w:ind w:left="624" w:right="81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80"/>
          <w:sz w:val="24"/>
          <w:lang w:eastAsia="ru-RU"/>
        </w:rPr>
        <w:t xml:space="preserve">(ФГБОУ ВО «КНИТУ») </w:t>
      </w:r>
    </w:p>
    <w:p w:rsidR="00162DA4" w:rsidRPr="00162DA4" w:rsidRDefault="00162DA4" w:rsidP="00162DA4">
      <w:pPr>
        <w:spacing w:after="0"/>
        <w:ind w:right="14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80"/>
          <w:sz w:val="24"/>
          <w:lang w:eastAsia="ru-RU"/>
        </w:rPr>
        <w:t xml:space="preserve"> </w:t>
      </w:r>
    </w:p>
    <w:p w:rsidR="00162DA4" w:rsidRPr="00162DA4" w:rsidRDefault="00162DA4" w:rsidP="00162DA4">
      <w:pPr>
        <w:spacing w:after="0"/>
        <w:ind w:right="17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80"/>
          <w:sz w:val="10"/>
          <w:lang w:eastAsia="ru-RU"/>
        </w:rPr>
        <w:t xml:space="preserve"> </w:t>
      </w:r>
    </w:p>
    <w:p w:rsidR="00162DA4" w:rsidRPr="00162DA4" w:rsidRDefault="00162DA4" w:rsidP="00162DA4">
      <w:pPr>
        <w:spacing w:after="61"/>
        <w:ind w:left="-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CDD2363" wp14:editId="7AA37171">
                <wp:extent cx="6336792" cy="9144"/>
                <wp:effectExtent l="0" t="0" r="0" b="0"/>
                <wp:docPr id="22826" name="Group 22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9144"/>
                          <a:chOff x="0" y="0"/>
                          <a:chExt cx="6336792" cy="9144"/>
                        </a:xfrm>
                      </wpg:grpSpPr>
                      <wps:wsp>
                        <wps:cNvPr id="27435" name="Shape 27435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08370" id="Group 22826" o:spid="_x0000_s1026" style="width:498.95pt;height:.7pt;mso-position-horizontal-relative:char;mso-position-vertical-relative:line" coordsize="6336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">
                <v:shape id="Shape 27435" o:spid="_x0000_s1027" style="position:absolute;width:63367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" path="m,l6336792,r,9144l,9144,,e" fillcolor="black" stroked="f" strokeweight="0">
                  <v:stroke miterlimit="83231f" joinstyle="miter"/>
                  <v:path arrowok="t" textboxrect="0,0,6336792,9144"/>
                </v:shape>
                <w10:anchorlock/>
              </v:group>
            </w:pict>
          </mc:Fallback>
        </mc:AlternateContent>
      </w:r>
    </w:p>
    <w:p w:rsidR="00162DA4" w:rsidRPr="00162DA4" w:rsidRDefault="00162DA4" w:rsidP="00162DA4">
      <w:pPr>
        <w:keepNext/>
        <w:keepLines/>
        <w:spacing w:after="0"/>
        <w:outlineLvl w:val="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_</w:t>
      </w:r>
      <w:r w:rsidRPr="00162DA4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Интеллектуальных систем и управления информационными ресурсами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ие____________________</w:t>
      </w:r>
      <w:r w:rsidRPr="00162DA4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02.03.03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а________________________</w:t>
      </w:r>
      <w:r w:rsidRPr="00162DA4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432121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 </w:t>
      </w:r>
    </w:p>
    <w:p w:rsidR="00162DA4" w:rsidRPr="00162DA4" w:rsidRDefault="00162DA4" w:rsidP="00162DA4">
      <w:pPr>
        <w:spacing w:after="0"/>
        <w:ind w:right="13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keepNext/>
        <w:keepLines/>
        <w:spacing w:after="0" w:line="264" w:lineRule="auto"/>
        <w:ind w:left="10" w:right="205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ПУСКНАЯ КВАЛИФИКАЦИОННАЯ РАБОТА </w:t>
      </w:r>
    </w:p>
    <w:p w:rsidR="00162DA4" w:rsidRPr="00162DA4" w:rsidRDefault="00162DA4" w:rsidP="00162DA4">
      <w:pPr>
        <w:spacing w:after="0"/>
        <w:ind w:right="13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образования____________</w:t>
      </w:r>
      <w:r w:rsidRPr="00162DA4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бакалавр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                                 (бакалавр, специалист, магистр)</w:t>
      </w:r>
    </w:p>
    <w:p w:rsidR="00162DA4" w:rsidRPr="00162DA4" w:rsidRDefault="00162DA4" w:rsidP="00162DA4">
      <w:pPr>
        <w:spacing w:after="0"/>
        <w:ind w:left="191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 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Р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0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       ( проектный, исследовательский, комбинированный)</w:t>
      </w:r>
    </w:p>
    <w:p w:rsidR="00162DA4" w:rsidRPr="00162DA4" w:rsidRDefault="00162DA4" w:rsidP="00162DA4">
      <w:pPr>
        <w:spacing w:after="0"/>
        <w:ind w:left="276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31C21" w:rsidRDefault="00331C21" w:rsidP="00331C21">
      <w:pPr>
        <w:spacing w:after="5" w:line="480" w:lineRule="auto"/>
        <w:ind w:left="-5" w:right="189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 </w:t>
      </w:r>
      <w:r w:rsidRPr="00331C2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зработка веб-ориентированной информационной системы дл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</w:t>
      </w:r>
    </w:p>
    <w:p w:rsidR="00162DA4" w:rsidRPr="00162DA4" w:rsidRDefault="00331C21" w:rsidP="00331C21">
      <w:pPr>
        <w:spacing w:after="5" w:line="480" w:lineRule="auto"/>
        <w:ind w:left="-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31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оценки </w:t>
      </w:r>
      <w:r w:rsidRPr="00331C21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успеваемости учащихся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в. кафедрой________________________________    (А.П. Кирпичников) </w:t>
      </w: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рмоконтролер_____________________________    (А.Р. Мангушева) </w:t>
      </w: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________________________________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.П. Кирпичников) </w:t>
      </w: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5" w:line="264" w:lineRule="auto"/>
        <w:ind w:left="-15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    (А. И. Калислямова</w:t>
      </w: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62DA4" w:rsidRPr="00162DA4" w:rsidRDefault="00162DA4" w:rsidP="00162DA4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31C21" w:rsidRDefault="00162DA4" w:rsidP="00162DA4">
      <w:pPr>
        <w:spacing w:after="3" w:line="264" w:lineRule="auto"/>
        <w:ind w:left="178" w:right="37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62D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16 г. </w:t>
      </w:r>
      <w:r w:rsidR="00331C21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873828" w:rsidRDefault="00873828" w:rsidP="00162DA4">
      <w:pPr>
        <w:spacing w:after="3" w:line="264" w:lineRule="auto"/>
        <w:ind w:left="178" w:right="37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62DA4" w:rsidRDefault="00162DA4" w:rsidP="00B3062E">
      <w:pPr>
        <w:spacing w:after="3" w:line="360" w:lineRule="auto"/>
        <w:ind w:left="178" w:right="37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:</w:t>
      </w:r>
    </w:p>
    <w:p w:rsidR="00E93703" w:rsidRDefault="00E93703" w:rsidP="00B3062E">
      <w:pPr>
        <w:spacing w:after="3" w:line="360" w:lineRule="auto"/>
        <w:ind w:left="178" w:right="373" w:firstLine="35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едение</w:t>
      </w:r>
    </w:p>
    <w:p w:rsidR="00B3062E" w:rsidRDefault="007E7F7A" w:rsidP="00B3062E">
      <w:pPr>
        <w:pStyle w:val="ListParagraph"/>
        <w:numPr>
          <w:ilvl w:val="0"/>
          <w:numId w:val="1"/>
        </w:numPr>
        <w:spacing w:after="3" w:line="360" w:lineRule="auto"/>
        <w:ind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следовательская часть</w:t>
      </w:r>
    </w:p>
    <w:p w:rsidR="00B3062E" w:rsidRDefault="00B3062E" w:rsidP="00B3062E">
      <w:pPr>
        <w:pStyle w:val="ListParagraph"/>
        <w:numPr>
          <w:ilvl w:val="1"/>
          <w:numId w:val="1"/>
        </w:numPr>
        <w:spacing w:after="3" w:line="360" w:lineRule="auto"/>
        <w:ind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исание предметной области</w:t>
      </w:r>
    </w:p>
    <w:p w:rsidR="00B3062E" w:rsidRPr="00B3062E" w:rsidRDefault="00B3062E" w:rsidP="00B3062E">
      <w:pPr>
        <w:pStyle w:val="ListParagraph"/>
        <w:numPr>
          <w:ilvl w:val="1"/>
          <w:numId w:val="1"/>
        </w:numPr>
        <w:spacing w:after="3" w:line="360" w:lineRule="auto"/>
        <w:ind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обенности создания страниц на технологи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p</w:t>
      </w:r>
      <w:r w:rsidRPr="00B306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et</w:t>
      </w:r>
    </w:p>
    <w:p w:rsidR="00B3062E" w:rsidRPr="00B3062E" w:rsidRDefault="00B3062E" w:rsidP="00B3062E">
      <w:pPr>
        <w:pStyle w:val="ListParagraph"/>
        <w:numPr>
          <w:ilvl w:val="1"/>
          <w:numId w:val="1"/>
        </w:numPr>
        <w:spacing w:after="3" w:line="360" w:lineRule="auto"/>
        <w:ind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о</w:t>
      </w:r>
      <w:r w:rsidR="00D443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нности создания и обращение к базе данных</w:t>
      </w:r>
    </w:p>
    <w:p w:rsidR="007E7F7A" w:rsidRPr="00E93703" w:rsidRDefault="00E93703" w:rsidP="00B3062E">
      <w:pPr>
        <w:pStyle w:val="ListParagraph"/>
        <w:numPr>
          <w:ilvl w:val="0"/>
          <w:numId w:val="1"/>
        </w:numPr>
        <w:spacing w:after="3" w:line="360" w:lineRule="auto"/>
        <w:ind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Конструкторская часть</w:t>
      </w:r>
    </w:p>
    <w:p w:rsidR="00E93703" w:rsidRDefault="00E93703" w:rsidP="00B3062E">
      <w:pPr>
        <w:pStyle w:val="ListParagraph"/>
        <w:numPr>
          <w:ilvl w:val="0"/>
          <w:numId w:val="1"/>
        </w:numPr>
        <w:spacing w:after="3" w:line="360" w:lineRule="auto"/>
        <w:ind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ческая часть</w:t>
      </w:r>
    </w:p>
    <w:p w:rsidR="00B3062E" w:rsidRDefault="00B3062E" w:rsidP="00B3062E">
      <w:pPr>
        <w:pStyle w:val="ListParagraph"/>
        <w:numPr>
          <w:ilvl w:val="0"/>
          <w:numId w:val="1"/>
        </w:numPr>
        <w:spacing w:after="3" w:line="360" w:lineRule="auto"/>
        <w:ind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стирование</w:t>
      </w:r>
    </w:p>
    <w:p w:rsidR="0040522D" w:rsidRDefault="0040522D" w:rsidP="00B3062E">
      <w:pPr>
        <w:spacing w:after="3" w:line="360" w:lineRule="auto"/>
        <w:ind w:left="528"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ение</w:t>
      </w:r>
    </w:p>
    <w:p w:rsidR="0040522D" w:rsidRDefault="0040522D" w:rsidP="00B3062E">
      <w:pPr>
        <w:spacing w:after="3" w:line="360" w:lineRule="auto"/>
        <w:ind w:left="528"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используемой литературы и интернет-источники</w:t>
      </w:r>
    </w:p>
    <w:p w:rsidR="0040522D" w:rsidRPr="0040522D" w:rsidRDefault="0040522D" w:rsidP="00B3062E">
      <w:pPr>
        <w:spacing w:after="3" w:line="360" w:lineRule="auto"/>
        <w:ind w:left="528"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я</w:t>
      </w:r>
    </w:p>
    <w:p w:rsidR="0040522D" w:rsidRPr="0040522D" w:rsidRDefault="0040522D" w:rsidP="0040522D">
      <w:pPr>
        <w:spacing w:after="3" w:line="264" w:lineRule="auto"/>
        <w:ind w:left="528" w:right="3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E7F7A" w:rsidRDefault="007E7F7A" w:rsidP="007E7F7A">
      <w:pPr>
        <w:spacing w:after="3" w:line="264" w:lineRule="auto"/>
        <w:ind w:left="178" w:right="3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62DA4" w:rsidRDefault="00162DA4" w:rsidP="00162DA4">
      <w:pPr>
        <w:spacing w:after="3" w:line="264" w:lineRule="auto"/>
        <w:ind w:left="178" w:right="37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162D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21B" w:rsidRDefault="0074621B" w:rsidP="00D46D5D">
      <w:pPr>
        <w:spacing w:after="3" w:line="264" w:lineRule="auto"/>
        <w:ind w:left="178" w:right="37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ведение</w:t>
      </w:r>
    </w:p>
    <w:p w:rsidR="00AC431D" w:rsidRDefault="00AC431D" w:rsidP="00D46D5D">
      <w:pPr>
        <w:spacing w:after="3" w:line="264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C7816" w:rsidRDefault="00AC431D" w:rsidP="00493DC2">
      <w:pPr>
        <w:pStyle w:val="NoSpacing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Целью данной </w:t>
      </w:r>
      <w:r w:rsidR="004640A0">
        <w:rPr>
          <w:rFonts w:ascii="Times New Roman" w:hAnsi="Times New Roman"/>
          <w:noProof/>
          <w:color w:val="000000"/>
          <w:sz w:val="28"/>
          <w:szCs w:val="28"/>
        </w:rPr>
        <w:t>выпускной квалификационной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640A0">
        <w:rPr>
          <w:rFonts w:ascii="Times New Roman" w:hAnsi="Times New Roman"/>
          <w:noProof/>
          <w:color w:val="000000"/>
          <w:sz w:val="28"/>
          <w:szCs w:val="28"/>
        </w:rPr>
        <w:t>научно-исследовательской работы</w:t>
      </w:r>
      <w:r w:rsidR="007E7F7A">
        <w:rPr>
          <w:rFonts w:ascii="Times New Roman" w:hAnsi="Times New Roman"/>
          <w:noProof/>
          <w:color w:val="000000"/>
          <w:sz w:val="28"/>
          <w:szCs w:val="28"/>
        </w:rPr>
        <w:t xml:space="preserve"> является создание веб-ориентированной информационной системы</w:t>
      </w:r>
      <w:r w:rsidR="0040522D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640A0">
        <w:rPr>
          <w:rFonts w:ascii="Times New Roman" w:hAnsi="Times New Roman"/>
          <w:noProof/>
          <w:color w:val="000000"/>
          <w:sz w:val="28"/>
          <w:szCs w:val="28"/>
        </w:rPr>
        <w:t>для оценки успеваемости учащихся.</w:t>
      </w:r>
      <w:r w:rsidR="008D4951">
        <w:rPr>
          <w:rFonts w:ascii="Times New Roman" w:hAnsi="Times New Roman"/>
          <w:noProof/>
          <w:color w:val="000000"/>
          <w:sz w:val="28"/>
          <w:szCs w:val="28"/>
        </w:rPr>
        <w:t xml:space="preserve"> Система </w:t>
      </w:r>
      <w:r w:rsidR="0082450F">
        <w:rPr>
          <w:rFonts w:ascii="Times New Roman" w:hAnsi="Times New Roman"/>
          <w:noProof/>
          <w:color w:val="000000"/>
          <w:sz w:val="28"/>
          <w:szCs w:val="28"/>
        </w:rPr>
        <w:t xml:space="preserve">позволяет просматривать и вносить изменения в базу данных </w:t>
      </w:r>
      <w:r w:rsidR="00842884">
        <w:rPr>
          <w:rFonts w:ascii="Times New Roman" w:hAnsi="Times New Roman"/>
          <w:noProof/>
          <w:color w:val="000000"/>
          <w:sz w:val="28"/>
          <w:szCs w:val="28"/>
        </w:rPr>
        <w:t>учащихся и анализировать их успеваимость</w:t>
      </w:r>
      <w:r w:rsidR="0082450F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842884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0A6E26" w:rsidRDefault="00842884" w:rsidP="00493DC2">
      <w:pPr>
        <w:pStyle w:val="NoSpacing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 xml:space="preserve">Данная работа </w:t>
      </w:r>
      <w:r w:rsidR="008D4951">
        <w:rPr>
          <w:rFonts w:ascii="Times New Roman" w:hAnsi="Times New Roman"/>
          <w:noProof/>
          <w:color w:val="000000"/>
          <w:sz w:val="28"/>
          <w:szCs w:val="28"/>
        </w:rPr>
        <w:t>разработана</w:t>
      </w:r>
      <w:r w:rsidR="004640A0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0522D">
        <w:rPr>
          <w:rFonts w:ascii="Times New Roman" w:hAnsi="Times New Roman"/>
          <w:noProof/>
          <w:color w:val="000000"/>
          <w:sz w:val="28"/>
          <w:szCs w:val="28"/>
        </w:rPr>
        <w:t xml:space="preserve">на </w:t>
      </w:r>
      <w:r w:rsidR="000241F6">
        <w:rPr>
          <w:rFonts w:ascii="Times New Roman" w:hAnsi="Times New Roman"/>
          <w:noProof/>
          <w:color w:val="000000"/>
          <w:sz w:val="28"/>
          <w:szCs w:val="28"/>
        </w:rPr>
        <w:t xml:space="preserve">технологии </w:t>
      </w:r>
      <w:r w:rsidR="0040522D">
        <w:rPr>
          <w:rFonts w:ascii="Times New Roman" w:hAnsi="Times New Roman"/>
          <w:noProof/>
          <w:color w:val="000000"/>
          <w:sz w:val="28"/>
          <w:szCs w:val="28"/>
        </w:rPr>
        <w:t>ASP.NET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AC431D">
        <w:rPr>
          <w:rFonts w:ascii="Times New Roman" w:hAnsi="Times New Roman"/>
          <w:noProof/>
          <w:color w:val="000000"/>
          <w:sz w:val="28"/>
          <w:szCs w:val="28"/>
        </w:rPr>
        <w:t>ASP.NET – это часть технологии.NET, используемая для написания мощных клиент – серверных интернет приложений. Она позволяет создавать динамические страницы HTML. Динамическими принято называть web – страницы, которые перед отправкой клиенту проходят цикл обработки на сервере. ASP.NET возникла в результате объединения более старой технологии ASP и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AC431D">
        <w:rPr>
          <w:rFonts w:ascii="Times New Roman" w:hAnsi="Times New Roman"/>
          <w:noProof/>
          <w:color w:val="000000"/>
          <w:sz w:val="28"/>
          <w:szCs w:val="28"/>
        </w:rPr>
        <w:t xml:space="preserve">.NET Framework. Данная работа состоит из </w:t>
      </w:r>
      <w:r w:rsidR="004D3E21">
        <w:rPr>
          <w:rFonts w:ascii="Times New Roman" w:hAnsi="Times New Roman"/>
          <w:noProof/>
          <w:color w:val="000000"/>
          <w:sz w:val="28"/>
          <w:szCs w:val="28"/>
        </w:rPr>
        <w:t>пяти</w:t>
      </w:r>
      <w:r w:rsidR="00AC431D">
        <w:rPr>
          <w:rFonts w:ascii="Times New Roman" w:hAnsi="Times New Roman"/>
          <w:noProof/>
          <w:color w:val="000000"/>
          <w:sz w:val="28"/>
          <w:szCs w:val="28"/>
        </w:rPr>
        <w:t xml:space="preserve"> динамических страниц, </w:t>
      </w:r>
      <w:r w:rsidR="004D3E21">
        <w:rPr>
          <w:rFonts w:ascii="Times New Roman" w:hAnsi="Times New Roman"/>
          <w:noProof/>
          <w:color w:val="000000"/>
          <w:sz w:val="28"/>
          <w:szCs w:val="28"/>
        </w:rPr>
        <w:t>которые</w:t>
      </w:r>
      <w:r w:rsidR="00AC431D">
        <w:rPr>
          <w:rFonts w:ascii="Times New Roman" w:hAnsi="Times New Roman"/>
          <w:noProof/>
          <w:color w:val="000000"/>
          <w:sz w:val="28"/>
          <w:szCs w:val="28"/>
        </w:rPr>
        <w:t xml:space="preserve"> взаимодей</w:t>
      </w:r>
      <w:r>
        <w:rPr>
          <w:rFonts w:ascii="Times New Roman" w:hAnsi="Times New Roman"/>
          <w:noProof/>
          <w:color w:val="000000"/>
          <w:sz w:val="28"/>
          <w:szCs w:val="28"/>
        </w:rPr>
        <w:t>ствую</w:t>
      </w:r>
      <w:r w:rsidR="00AC431D">
        <w:rPr>
          <w:rFonts w:ascii="Times New Roman" w:hAnsi="Times New Roman"/>
          <w:noProof/>
          <w:color w:val="000000"/>
          <w:sz w:val="28"/>
          <w:szCs w:val="28"/>
        </w:rPr>
        <w:t>т с базой данных. Для работы с базой данных используется язык структурированных запросов – SQL (Structured Query Language).</w:t>
      </w:r>
      <w:r w:rsidR="004D3E2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</w:rPr>
        <w:t>Для удобного редактирования</w:t>
      </w:r>
      <w:r w:rsidR="0040522D">
        <w:rPr>
          <w:rFonts w:ascii="Times New Roman" w:hAnsi="Times New Roman"/>
          <w:noProof/>
          <w:color w:val="000000"/>
          <w:sz w:val="28"/>
          <w:szCs w:val="28"/>
        </w:rPr>
        <w:t xml:space="preserve"> базы данных ипользовалась </w:t>
      </w:r>
      <w:r w:rsidR="00B0748C">
        <w:rPr>
          <w:rFonts w:ascii="Times New Roman" w:hAnsi="Times New Roman"/>
          <w:noProof/>
          <w:color w:val="000000"/>
          <w:sz w:val="28"/>
          <w:szCs w:val="28"/>
        </w:rPr>
        <w:t xml:space="preserve">Microsoft SQL </w:t>
      </w:r>
      <w:r w:rsidR="0040522D" w:rsidRPr="0040522D">
        <w:rPr>
          <w:rFonts w:ascii="Times New Roman" w:hAnsi="Times New Roman"/>
          <w:noProof/>
          <w:color w:val="000000"/>
          <w:sz w:val="28"/>
          <w:szCs w:val="28"/>
        </w:rPr>
        <w:t xml:space="preserve">2014 </w:t>
      </w:r>
      <w:r w:rsidR="0040522D">
        <w:rPr>
          <w:rFonts w:ascii="Times New Roman" w:hAnsi="Times New Roman"/>
          <w:noProof/>
          <w:color w:val="000000"/>
          <w:sz w:val="28"/>
          <w:szCs w:val="28"/>
          <w:lang w:val="en-US"/>
        </w:rPr>
        <w:t>Managament</w:t>
      </w:r>
      <w:r w:rsidR="0040522D" w:rsidRPr="0040522D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40522D">
        <w:rPr>
          <w:rFonts w:ascii="Times New Roman" w:hAnsi="Times New Roman"/>
          <w:noProof/>
          <w:color w:val="000000"/>
          <w:sz w:val="28"/>
          <w:szCs w:val="28"/>
          <w:lang w:val="en-US"/>
        </w:rPr>
        <w:t>Studio</w:t>
      </w:r>
      <w:r w:rsidR="0040522D" w:rsidRPr="0040522D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="00184146" w:rsidRPr="0018414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A6E26">
        <w:rPr>
          <w:rFonts w:ascii="Times New Roman" w:hAnsi="Times New Roman"/>
          <w:noProof/>
          <w:color w:val="000000"/>
          <w:sz w:val="28"/>
          <w:szCs w:val="28"/>
        </w:rPr>
        <w:t>с помощью конструирования</w:t>
      </w:r>
      <w:r w:rsidR="000A6E26" w:rsidRPr="000A6E26">
        <w:rPr>
          <w:rFonts w:ascii="Times New Roman" w:hAnsi="Times New Roman"/>
          <w:noProof/>
          <w:color w:val="000000"/>
          <w:sz w:val="28"/>
          <w:szCs w:val="28"/>
        </w:rPr>
        <w:t xml:space="preserve"> диаг</w:t>
      </w:r>
      <w:r>
        <w:rPr>
          <w:rFonts w:ascii="Times New Roman" w:hAnsi="Times New Roman"/>
          <w:noProof/>
          <w:color w:val="000000"/>
          <w:sz w:val="28"/>
          <w:szCs w:val="28"/>
        </w:rPr>
        <w:t>рамм баз данных и таблиц, с использованием визуальных инструментов для баз данных</w:t>
      </w:r>
      <w:r w:rsidR="000A6E26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4D3E2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B0748C">
        <w:rPr>
          <w:rFonts w:ascii="Times New Roman" w:hAnsi="Times New Roman"/>
          <w:noProof/>
          <w:color w:val="000000"/>
          <w:sz w:val="28"/>
          <w:szCs w:val="28"/>
        </w:rPr>
        <w:t xml:space="preserve">Хранится база данных в </w:t>
      </w:r>
      <w:r w:rsidR="00B0748C" w:rsidRPr="00B0748C">
        <w:rPr>
          <w:rFonts w:ascii="Times New Roman" w:hAnsi="Times New Roman"/>
          <w:noProof/>
          <w:color w:val="000000"/>
          <w:sz w:val="28"/>
          <w:szCs w:val="28"/>
        </w:rPr>
        <w:t xml:space="preserve">Microsoft SQL </w:t>
      </w:r>
      <w:r w:rsidR="00B0748C">
        <w:rPr>
          <w:rFonts w:ascii="Times New Roman" w:hAnsi="Times New Roman"/>
          <w:noProof/>
          <w:color w:val="000000"/>
          <w:sz w:val="28"/>
          <w:szCs w:val="28"/>
        </w:rPr>
        <w:t xml:space="preserve">2013 </w:t>
      </w:r>
      <w:r w:rsidR="00B0748C" w:rsidRPr="00B0748C">
        <w:rPr>
          <w:rFonts w:ascii="Times New Roman" w:hAnsi="Times New Roman"/>
          <w:noProof/>
          <w:color w:val="000000"/>
          <w:sz w:val="28"/>
          <w:szCs w:val="28"/>
        </w:rPr>
        <w:t>Server</w:t>
      </w:r>
      <w:r w:rsidR="000A6E26" w:rsidRPr="000A6E2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A6E26" w:rsidRPr="000A6E26">
        <w:rPr>
          <w:rFonts w:ascii="Times New Roman" w:hAnsi="Times New Roman"/>
          <w:noProof/>
          <w:color w:val="000000"/>
          <w:sz w:val="28"/>
          <w:szCs w:val="28"/>
          <w:lang w:val="en-US"/>
        </w:rPr>
        <w:t>Management</w:t>
      </w:r>
      <w:r w:rsidR="000A6E26" w:rsidRPr="000A6E26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0A6E26" w:rsidRPr="000A6E26">
        <w:rPr>
          <w:rFonts w:ascii="Times New Roman" w:hAnsi="Times New Roman"/>
          <w:noProof/>
          <w:color w:val="000000"/>
          <w:sz w:val="28"/>
          <w:szCs w:val="28"/>
          <w:lang w:val="en-US"/>
        </w:rPr>
        <w:t>Studio</w:t>
      </w:r>
      <w:r w:rsidR="000A6E26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493DC2" w:rsidRPr="000E5475" w:rsidRDefault="00493DC2" w:rsidP="00493DC2">
      <w:pPr>
        <w:pStyle w:val="BodyText"/>
        <w:spacing w:before="30" w:after="30" w:line="360" w:lineRule="auto"/>
        <w:ind w:right="20" w:firstLine="5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75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 проблемы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оценки успеваемости учащихся в учебном заведении</w:t>
      </w:r>
      <w:r w:rsidRPr="000E5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ет заключить, что исследование, объектом которого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ориентированнная информационная система для оценки успеваемости учащихся</w:t>
      </w:r>
      <w:r w:rsidR="009D7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мет</w:t>
      </w:r>
      <w:r w:rsidRPr="000E5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 </w:t>
      </w:r>
      <w:r w:rsidR="009D72D6">
        <w:rPr>
          <w:rFonts w:ascii="Times New Roman" w:hAnsi="Times New Roman" w:cs="Times New Roman"/>
          <w:color w:val="000000" w:themeColor="text1"/>
          <w:sz w:val="28"/>
          <w:szCs w:val="28"/>
        </w:rPr>
        <w:t>учебное заведение</w:t>
      </w:r>
      <w:r w:rsidRPr="000E5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.</w:t>
      </w:r>
    </w:p>
    <w:p w:rsidR="00493DC2" w:rsidRPr="006101B1" w:rsidRDefault="00493DC2" w:rsidP="006101B1">
      <w:pPr>
        <w:pStyle w:val="1"/>
        <w:spacing w:before="30" w:after="30" w:line="360" w:lineRule="auto"/>
        <w:rPr>
          <w:rFonts w:cs="Times New Roman"/>
          <w:color w:val="000000" w:themeColor="text1"/>
        </w:rPr>
      </w:pPr>
      <w:r w:rsidRPr="000E5475">
        <w:rPr>
          <w:rFonts w:cs="Times New Roman"/>
          <w:color w:val="000000" w:themeColor="text1"/>
        </w:rPr>
        <w:t>Практ</w:t>
      </w:r>
      <w:r>
        <w:rPr>
          <w:rFonts w:cs="Times New Roman"/>
          <w:color w:val="000000" w:themeColor="text1"/>
        </w:rPr>
        <w:t>ическая значимость</w:t>
      </w:r>
      <w:r w:rsidRPr="000E5475">
        <w:rPr>
          <w:rFonts w:cs="Times New Roman"/>
          <w:color w:val="000000" w:themeColor="text1"/>
        </w:rPr>
        <w:t xml:space="preserve"> курсового проекта заключается в том, что результаты исследования, при усовершенствовании </w:t>
      </w:r>
      <w:r w:rsidR="009D72D6">
        <w:rPr>
          <w:rFonts w:cs="Times New Roman"/>
          <w:color w:val="000000" w:themeColor="text1"/>
        </w:rPr>
        <w:t xml:space="preserve">веб-ориентированной </w:t>
      </w:r>
      <w:r w:rsidRPr="000E5475">
        <w:rPr>
          <w:rFonts w:cs="Times New Roman"/>
          <w:color w:val="000000" w:themeColor="text1"/>
        </w:rPr>
        <w:t>информацио</w:t>
      </w:r>
      <w:r w:rsidR="009D72D6">
        <w:rPr>
          <w:rFonts w:cs="Times New Roman"/>
          <w:color w:val="000000" w:themeColor="text1"/>
        </w:rPr>
        <w:t>нной системы для оценки успеваемости учащихся</w:t>
      </w:r>
      <w:r w:rsidRPr="000E5475">
        <w:rPr>
          <w:rFonts w:cs="Times New Roman"/>
          <w:color w:val="000000" w:themeColor="text1"/>
        </w:rPr>
        <w:t xml:space="preserve">, могут быть использованы в </w:t>
      </w:r>
      <w:r w:rsidR="009D72D6">
        <w:rPr>
          <w:rFonts w:cs="Times New Roman"/>
          <w:color w:val="000000" w:themeColor="text1"/>
        </w:rPr>
        <w:t>учебных заведениях для оценивания учащихся</w:t>
      </w:r>
      <w:r w:rsidRPr="000E5475">
        <w:rPr>
          <w:rFonts w:cs="Times New Roman"/>
          <w:color w:val="000000" w:themeColor="text1"/>
        </w:rPr>
        <w:t>.</w:t>
      </w:r>
      <w:r w:rsidR="009D72D6">
        <w:rPr>
          <w:rFonts w:cs="Times New Roman"/>
          <w:color w:val="000000" w:themeColor="text1"/>
        </w:rPr>
        <w:t xml:space="preserve"> Например, в университете, проставление оценок</w:t>
      </w:r>
      <w:r w:rsidR="00154842">
        <w:rPr>
          <w:rFonts w:cs="Times New Roman"/>
          <w:color w:val="000000" w:themeColor="text1"/>
        </w:rPr>
        <w:t xml:space="preserve"> за итог семестра</w:t>
      </w:r>
      <w:r w:rsidR="009D72D6">
        <w:rPr>
          <w:rFonts w:cs="Times New Roman"/>
          <w:color w:val="000000" w:themeColor="text1"/>
        </w:rPr>
        <w:t xml:space="preserve"> в онлановых журналах, </w:t>
      </w:r>
      <w:r w:rsidR="008E2A0E">
        <w:rPr>
          <w:rFonts w:cs="Times New Roman"/>
          <w:color w:val="000000" w:themeColor="text1"/>
        </w:rPr>
        <w:lastRenderedPageBreak/>
        <w:t xml:space="preserve">улучшит </w:t>
      </w:r>
      <w:r w:rsidR="001C7816">
        <w:rPr>
          <w:rFonts w:cs="Times New Roman"/>
          <w:color w:val="000000" w:themeColor="text1"/>
        </w:rPr>
        <w:t>взаимосвяз</w:t>
      </w:r>
      <w:r w:rsidR="006101B1">
        <w:rPr>
          <w:rFonts w:cs="Times New Roman"/>
          <w:color w:val="000000" w:themeColor="text1"/>
        </w:rPr>
        <w:t>ь кафедры и деканата,</w:t>
      </w:r>
      <w:r w:rsidR="008E2A0E">
        <w:rPr>
          <w:rFonts w:cs="Times New Roman"/>
          <w:color w:val="000000" w:themeColor="text1"/>
        </w:rPr>
        <w:t xml:space="preserve"> ускорит процесс простовления оценок</w:t>
      </w:r>
      <w:r w:rsidR="006101B1">
        <w:rPr>
          <w:rFonts w:cs="Times New Roman"/>
          <w:color w:val="000000" w:themeColor="text1"/>
        </w:rPr>
        <w:t xml:space="preserve"> и закрытие сессии студентам</w:t>
      </w:r>
      <w:r w:rsidR="008E2A0E">
        <w:rPr>
          <w:rFonts w:cs="Times New Roman"/>
          <w:color w:val="000000" w:themeColor="text1"/>
        </w:rPr>
        <w:t>.</w:t>
      </w:r>
    </w:p>
    <w:p w:rsidR="004D3E21" w:rsidRDefault="00842884" w:rsidP="004D3E21">
      <w:pPr>
        <w:pStyle w:val="NoSpacing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Далее</w:t>
      </w:r>
      <w:r w:rsidR="004D3E21">
        <w:rPr>
          <w:rFonts w:ascii="Times New Roman" w:hAnsi="Times New Roman"/>
          <w:noProof/>
          <w:color w:val="000000"/>
          <w:sz w:val="28"/>
          <w:szCs w:val="28"/>
        </w:rPr>
        <w:t xml:space="preserve"> буд</w:t>
      </w:r>
      <w:r>
        <w:rPr>
          <w:rFonts w:ascii="Times New Roman" w:hAnsi="Times New Roman"/>
          <w:noProof/>
          <w:color w:val="000000"/>
          <w:sz w:val="28"/>
          <w:szCs w:val="28"/>
        </w:rPr>
        <w:t>ет описана и</w:t>
      </w:r>
      <w:r w:rsidR="00D9500F">
        <w:rPr>
          <w:rFonts w:ascii="Times New Roman" w:hAnsi="Times New Roman"/>
          <w:noProof/>
          <w:color w:val="000000"/>
          <w:sz w:val="28"/>
          <w:szCs w:val="28"/>
        </w:rPr>
        <w:t>с</w:t>
      </w:r>
      <w:r>
        <w:rPr>
          <w:rFonts w:ascii="Times New Roman" w:hAnsi="Times New Roman"/>
          <w:noProof/>
          <w:color w:val="000000"/>
          <w:sz w:val="28"/>
          <w:szCs w:val="28"/>
        </w:rPr>
        <w:t>ледовательская, конструкторская и технологическая части, а также</w:t>
      </w:r>
      <w:r w:rsidR="004D3E21">
        <w:rPr>
          <w:rFonts w:ascii="Times New Roman" w:hAnsi="Times New Roman"/>
          <w:noProof/>
          <w:color w:val="000000"/>
          <w:sz w:val="28"/>
          <w:szCs w:val="28"/>
        </w:rPr>
        <w:t xml:space="preserve"> тестирование системы.</w:t>
      </w:r>
    </w:p>
    <w:p w:rsidR="00292215" w:rsidRDefault="00214DE8" w:rsidP="00292215">
      <w:pPr>
        <w:pStyle w:val="NoSpacing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В иследовательской части будет описана предметная область</w:t>
      </w:r>
      <w:r w:rsidR="00292215" w:rsidRPr="00292215"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="00292215">
        <w:rPr>
          <w:rFonts w:ascii="Times New Roman" w:hAnsi="Times New Roman"/>
          <w:noProof/>
          <w:color w:val="000000"/>
          <w:sz w:val="28"/>
          <w:szCs w:val="28"/>
        </w:rPr>
        <w:t xml:space="preserve">особенности создания страниц на </w:t>
      </w:r>
      <w:r w:rsidR="00292215">
        <w:rPr>
          <w:rFonts w:ascii="Times New Roman" w:hAnsi="Times New Roman"/>
          <w:noProof/>
          <w:color w:val="000000"/>
          <w:sz w:val="28"/>
          <w:szCs w:val="28"/>
          <w:lang w:val="en-US"/>
        </w:rPr>
        <w:t>ASP</w:t>
      </w:r>
      <w:r w:rsidR="00292215" w:rsidRPr="00292215"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292215">
        <w:rPr>
          <w:rFonts w:ascii="Times New Roman" w:hAnsi="Times New Roman"/>
          <w:noProof/>
          <w:color w:val="000000"/>
          <w:sz w:val="28"/>
          <w:szCs w:val="28"/>
          <w:lang w:val="en-US"/>
        </w:rPr>
        <w:t>NET</w:t>
      </w:r>
      <w:r w:rsidR="00292215">
        <w:rPr>
          <w:rFonts w:ascii="Times New Roman" w:hAnsi="Times New Roman"/>
          <w:noProof/>
          <w:color w:val="000000"/>
          <w:sz w:val="28"/>
          <w:szCs w:val="28"/>
        </w:rPr>
        <w:t xml:space="preserve"> и создание и обрание к базе данных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0A68F4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92215">
        <w:rPr>
          <w:rFonts w:ascii="Times New Roman" w:hAnsi="Times New Roman"/>
          <w:noProof/>
          <w:color w:val="000000"/>
          <w:sz w:val="28"/>
          <w:szCs w:val="28"/>
        </w:rPr>
        <w:t>Будет</w:t>
      </w:r>
      <w:r w:rsidR="000A68F4">
        <w:rPr>
          <w:rFonts w:ascii="Times New Roman" w:hAnsi="Times New Roman"/>
          <w:noProof/>
          <w:color w:val="000000"/>
          <w:sz w:val="28"/>
          <w:szCs w:val="28"/>
        </w:rPr>
        <w:t xml:space="preserve"> проведенно</w:t>
      </w:r>
      <w:r w:rsidR="000A68F4" w:rsidRPr="000A68F4">
        <w:rPr>
          <w:rFonts w:ascii="Times New Roman" w:hAnsi="Times New Roman"/>
          <w:noProof/>
          <w:color w:val="000000"/>
          <w:sz w:val="28"/>
          <w:szCs w:val="28"/>
        </w:rPr>
        <w:t xml:space="preserve"> подробное словесное описание объектов предметной области и реальных связей, которые присутствуют между описываемыми объектами. </w:t>
      </w:r>
      <w:r w:rsidR="00D9500F">
        <w:rPr>
          <w:rFonts w:ascii="Times New Roman" w:hAnsi="Times New Roman"/>
          <w:noProof/>
          <w:color w:val="000000"/>
          <w:sz w:val="28"/>
          <w:szCs w:val="28"/>
        </w:rPr>
        <w:t>Данное описание позволит</w:t>
      </w:r>
      <w:r w:rsidR="000A68F4" w:rsidRPr="000A68F4">
        <w:rPr>
          <w:rFonts w:ascii="Times New Roman" w:hAnsi="Times New Roman"/>
          <w:noProof/>
          <w:color w:val="000000"/>
          <w:sz w:val="28"/>
          <w:szCs w:val="28"/>
        </w:rPr>
        <w:t xml:space="preserve"> корректно определить все взаимосвязи между объектами предметной области.</w:t>
      </w:r>
      <w:r w:rsidR="00292215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292215" w:rsidRPr="00292215">
        <w:rPr>
          <w:rFonts w:ascii="Times New Roman" w:hAnsi="Times New Roman"/>
          <w:noProof/>
          <w:color w:val="000000"/>
          <w:sz w:val="28"/>
          <w:szCs w:val="28"/>
        </w:rPr>
        <w:t>В общем случае существуют два подхода к выбору состава и структуры предметной области:</w:t>
      </w:r>
    </w:p>
    <w:p w:rsidR="00292215" w:rsidRDefault="00292215" w:rsidP="00292215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92215">
        <w:rPr>
          <w:rFonts w:ascii="Times New Roman" w:hAnsi="Times New Roman"/>
          <w:noProof/>
          <w:color w:val="000000"/>
          <w:sz w:val="28"/>
          <w:szCs w:val="28"/>
        </w:rPr>
        <w:t>функциональный подход — он реализует принцип движения «от задач» и применяется тогда, когда заранее известны функции некоторой группы лиц и комплексов задач, для обслуживания информационных потребностей которых создается рассматриваемая база данных. В этом случае мы можем четко выделить минимальный необходимый набор объектов предметной области, которые должны быть описаны;</w:t>
      </w:r>
    </w:p>
    <w:p w:rsidR="00292215" w:rsidRDefault="00292215" w:rsidP="00292215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292215">
        <w:rPr>
          <w:rFonts w:ascii="Times New Roman" w:hAnsi="Times New Roman"/>
          <w:noProof/>
          <w:color w:val="000000"/>
          <w:sz w:val="28"/>
          <w:szCs w:val="28"/>
        </w:rPr>
        <w:t>предметный подход — когда информационные потребности будущих пользователей базы данных жестко не фиксируются. Они могут быть многоаспектными и весьма динамичными. Мы не можем точно выделить минимальный набор объектов предметной области, которые необходимо описывать. В описание предметной области в этом случае включаются такие объекты и взаимосвязи, которые наиболее характерны и наиболее существенны для нее. База данных, конструируемая при этом, называется предметной, то есть она может быть использована при решении множества разнообразных, заранее не определенных задач.</w:t>
      </w:r>
    </w:p>
    <w:p w:rsidR="00292215" w:rsidRDefault="00292215" w:rsidP="00292215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Также будут описаны особенности используемой технологии и использование и создание базы данных.</w:t>
      </w:r>
    </w:p>
    <w:p w:rsidR="00292215" w:rsidRDefault="00292215" w:rsidP="00292215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t>В конструкторской части будет описана структура базы данных и принципы работы каждой страницы.</w:t>
      </w:r>
      <w:r w:rsidR="00EC29FF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EC29FF" w:rsidRPr="00EC29FF">
        <w:rPr>
          <w:rFonts w:ascii="Times New Roman" w:hAnsi="Times New Roman"/>
          <w:noProof/>
          <w:color w:val="000000"/>
          <w:sz w:val="28"/>
          <w:szCs w:val="28"/>
        </w:rPr>
        <w:t xml:space="preserve">Структурирование - это набор соглашений о способах представления данных. </w:t>
      </w:r>
      <w:r w:rsidR="00024854">
        <w:rPr>
          <w:rFonts w:ascii="Times New Roman" w:hAnsi="Times New Roman"/>
          <w:noProof/>
          <w:color w:val="000000"/>
          <w:sz w:val="28"/>
          <w:szCs w:val="28"/>
        </w:rPr>
        <w:t>С</w:t>
      </w:r>
      <w:r w:rsidR="00EC29FF" w:rsidRPr="00EC29FF">
        <w:rPr>
          <w:rFonts w:ascii="Times New Roman" w:hAnsi="Times New Roman"/>
          <w:noProof/>
          <w:color w:val="000000"/>
          <w:sz w:val="28"/>
          <w:szCs w:val="28"/>
        </w:rPr>
        <w:t>труктурировать информацию можно по-разному. В зависимости от структуры различают иерархическую, сетевую, реляционную, объектно-ориентированную и гибридную модели баз данных.</w:t>
      </w:r>
      <w:r w:rsidR="00EC29FF">
        <w:rPr>
          <w:rFonts w:ascii="Times New Roman" w:hAnsi="Times New Roman"/>
          <w:noProof/>
          <w:color w:val="000000"/>
          <w:sz w:val="28"/>
          <w:szCs w:val="28"/>
        </w:rPr>
        <w:t xml:space="preserve"> В данной работе </w:t>
      </w:r>
      <w:r w:rsidR="00024854">
        <w:rPr>
          <w:rFonts w:ascii="Times New Roman" w:hAnsi="Times New Roman"/>
          <w:noProof/>
          <w:color w:val="000000"/>
          <w:sz w:val="28"/>
          <w:szCs w:val="28"/>
        </w:rPr>
        <w:t xml:space="preserve">используется </w:t>
      </w:r>
      <w:r w:rsidR="00024854" w:rsidRPr="00024854">
        <w:rPr>
          <w:rFonts w:ascii="Times New Roman" w:hAnsi="Times New Roman"/>
          <w:noProof/>
          <w:color w:val="000000"/>
          <w:sz w:val="28"/>
          <w:szCs w:val="28"/>
        </w:rPr>
        <w:t>реляционная структура</w:t>
      </w:r>
      <w:r w:rsidR="00024854">
        <w:rPr>
          <w:rFonts w:ascii="Times New Roman" w:hAnsi="Times New Roman"/>
          <w:noProof/>
          <w:color w:val="000000"/>
          <w:sz w:val="28"/>
          <w:szCs w:val="28"/>
        </w:rPr>
        <w:t xml:space="preserve"> базы данных. </w:t>
      </w:r>
    </w:p>
    <w:p w:rsidR="00A138D7" w:rsidRDefault="00A138D7" w:rsidP="00292215">
      <w:pPr>
        <w:pStyle w:val="NoSpacing"/>
        <w:spacing w:line="36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В технологической части ...</w:t>
      </w:r>
      <w:bookmarkStart w:id="0" w:name="_GoBack"/>
      <w:bookmarkEnd w:id="0"/>
    </w:p>
    <w:p w:rsidR="00292215" w:rsidRPr="00292215" w:rsidRDefault="00292215" w:rsidP="00292215">
      <w:pPr>
        <w:pStyle w:val="NoSpacing"/>
        <w:spacing w:line="360" w:lineRule="auto"/>
        <w:ind w:left="360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292215" w:rsidRDefault="00292215" w:rsidP="00292215">
      <w:pPr>
        <w:pStyle w:val="NoSpacing"/>
        <w:spacing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AC431D" w:rsidRDefault="00AC431D" w:rsidP="00D46D5D">
      <w:pPr>
        <w:spacing w:after="3" w:line="264" w:lineRule="auto"/>
        <w:ind w:right="37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AC43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21B" w:rsidRPr="0074621B" w:rsidRDefault="0074621B" w:rsidP="0074621B">
      <w:pPr>
        <w:tabs>
          <w:tab w:val="center" w:pos="4253"/>
          <w:tab w:val="center" w:pos="4963"/>
          <w:tab w:val="center" w:pos="5674"/>
          <w:tab w:val="center" w:pos="6379"/>
          <w:tab w:val="center" w:pos="7988"/>
        </w:tabs>
        <w:spacing w:after="61" w:line="25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афедра 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ИСУИР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УТВЕРЖДАЮ» </w:t>
      </w:r>
    </w:p>
    <w:p w:rsidR="0074621B" w:rsidRPr="0074621B" w:rsidRDefault="0074621B" w:rsidP="0074621B">
      <w:pPr>
        <w:spacing w:after="49" w:line="250" w:lineRule="auto"/>
        <w:ind w:left="10" w:right="33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правление ____</w:t>
      </w:r>
      <w:r w:rsidRPr="0074621B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02.03.03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Зав. кафедрой__________ 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ппа __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</w:t>
      </w:r>
      <w:r w:rsidRPr="0074621B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2016 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. </w:t>
      </w:r>
    </w:p>
    <w:p w:rsidR="0074621B" w:rsidRPr="0074621B" w:rsidRDefault="0074621B" w:rsidP="0074621B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4621B" w:rsidRPr="0074621B" w:rsidRDefault="0074621B" w:rsidP="0074621B">
      <w:pPr>
        <w:spacing w:after="0"/>
        <w:ind w:right="1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З А Д А Н И Е </w:t>
      </w:r>
    </w:p>
    <w:p w:rsidR="0074621B" w:rsidRPr="0074621B" w:rsidRDefault="0074621B" w:rsidP="0074621B">
      <w:pPr>
        <w:spacing w:after="0"/>
        <w:ind w:right="14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4621B" w:rsidRPr="0074621B" w:rsidRDefault="0074621B" w:rsidP="0074621B">
      <w:pPr>
        <w:spacing w:after="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выпускную квалификационную работу студента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ма:</w:t>
      </w:r>
      <w:r w:rsidRPr="0074621B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</w:t>
      </w:r>
    </w:p>
    <w:p w:rsidR="0074621B" w:rsidRPr="0074621B" w:rsidRDefault="0074621B" w:rsidP="0074621B">
      <w:pPr>
        <w:spacing w:after="15" w:line="249" w:lineRule="auto"/>
        <w:ind w:left="-5" w:right="96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ок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едставления работы к защите 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</w:t>
      </w:r>
      <w:r w:rsidRPr="0074621B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16 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. </w:t>
      </w:r>
    </w:p>
    <w:p w:rsidR="0074621B" w:rsidRPr="0074621B" w:rsidRDefault="0074621B" w:rsidP="0074621B">
      <w:pPr>
        <w:spacing w:after="5" w:line="250" w:lineRule="auto"/>
        <w:ind w:left="10" w:right="33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Цель, задачи и исходные данные работы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74621B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_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________________________________________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е по разделам работы: 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</w:t>
      </w:r>
    </w:p>
    <w:p w:rsidR="0074621B" w:rsidRPr="0074621B" w:rsidRDefault="000F4398" w:rsidP="000F4398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4621B" w:rsidRPr="0074621B" w:rsidRDefault="0074621B" w:rsidP="0074621B">
      <w:pPr>
        <w:spacing w:after="5" w:line="250" w:lineRule="auto"/>
        <w:ind w:left="10" w:right="33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держание графической</w:t>
      </w:r>
      <w:r w:rsidRPr="0074621B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ru-RU"/>
        </w:rPr>
        <w:t xml:space="preserve"> 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асти (иллюстративного материала): 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_______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____________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_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ультанты: 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__ </w:t>
      </w:r>
    </w:p>
    <w:p w:rsidR="0074621B" w:rsidRPr="0074621B" w:rsidRDefault="0074621B" w:rsidP="0074621B">
      <w:pPr>
        <w:spacing w:after="15" w:line="249" w:lineRule="auto"/>
        <w:ind w:left="-5" w:right="348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та выдачи задания "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</w:t>
      </w:r>
      <w:r w:rsidR="000F439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016 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. </w:t>
      </w:r>
    </w:p>
    <w:p w:rsidR="0074621B" w:rsidRPr="0074621B" w:rsidRDefault="0074621B" w:rsidP="0074621B">
      <w:pPr>
        <w:spacing w:after="15" w:line="249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</w:t>
      </w:r>
      <w:r w:rsidRPr="0074621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</w:t>
      </w: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 </w:t>
      </w:r>
    </w:p>
    <w:p w:rsidR="000F4398" w:rsidRDefault="0074621B" w:rsidP="00E93703">
      <w:pPr>
        <w:spacing w:after="38" w:line="250" w:lineRule="auto"/>
        <w:ind w:left="10" w:right="33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ие принял к исполнению 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</w:t>
      </w:r>
      <w:r w:rsidR="000F4398"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="000F439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</w:t>
      </w:r>
      <w:r w:rsidR="000F4398" w:rsidRPr="0074621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</w:p>
    <w:p w:rsidR="00E93703" w:rsidRDefault="00E93703" w:rsidP="00E93703">
      <w:pPr>
        <w:spacing w:after="38" w:line="250" w:lineRule="auto"/>
        <w:ind w:left="10" w:right="33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93703" w:rsidRPr="00E93703" w:rsidRDefault="00E93703" w:rsidP="00E93703">
      <w:pPr>
        <w:spacing w:after="38" w:line="250" w:lineRule="auto"/>
        <w:ind w:left="10" w:right="33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  <w:sectPr w:rsidR="00E93703" w:rsidRPr="00E93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3703" w:rsidRPr="00E93703" w:rsidRDefault="00E93703" w:rsidP="00E93703">
      <w:pPr>
        <w:keepNext/>
        <w:keepLines/>
        <w:spacing w:after="0" w:line="264" w:lineRule="auto"/>
        <w:ind w:left="10" w:right="209" w:hanging="10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ЛИСТ НОРМОКОНТРОЛЯ </w:t>
      </w:r>
    </w:p>
    <w:p w:rsidR="00E93703" w:rsidRPr="00E93703" w:rsidRDefault="00E93703" w:rsidP="00E93703">
      <w:pPr>
        <w:spacing w:after="0"/>
        <w:ind w:right="13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E93703" w:rsidRPr="00E93703" w:rsidRDefault="00E93703" w:rsidP="00E93703">
      <w:pPr>
        <w:numPr>
          <w:ilvl w:val="0"/>
          <w:numId w:val="2"/>
        </w:numPr>
        <w:spacing w:after="5" w:line="250" w:lineRule="auto"/>
        <w:ind w:right="334" w:hanging="3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 является обязательным приложением к пояснительной записке дипломного (курсового) проекта. </w:t>
      </w:r>
    </w:p>
    <w:p w:rsidR="00E93703" w:rsidRPr="00E93703" w:rsidRDefault="00E93703" w:rsidP="00E93703">
      <w:pPr>
        <w:numPr>
          <w:ilvl w:val="0"/>
          <w:numId w:val="2"/>
        </w:numPr>
        <w:spacing w:after="5" w:line="250" w:lineRule="auto"/>
        <w:ind w:right="334" w:hanging="3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ормоконтролер имеет право возвращать документацию без рассмотрения в случаях: </w:t>
      </w:r>
    </w:p>
    <w:p w:rsidR="00E93703" w:rsidRPr="00E93703" w:rsidRDefault="00E93703" w:rsidP="00E93703">
      <w:pPr>
        <w:numPr>
          <w:ilvl w:val="1"/>
          <w:numId w:val="2"/>
        </w:numPr>
        <w:spacing w:after="5" w:line="250" w:lineRule="auto"/>
        <w:ind w:right="334" w:hanging="1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рушения установленной комплектности, </w:t>
      </w:r>
    </w:p>
    <w:p w:rsidR="00E93703" w:rsidRPr="00E93703" w:rsidRDefault="00E93703" w:rsidP="00E93703">
      <w:pPr>
        <w:numPr>
          <w:ilvl w:val="1"/>
          <w:numId w:val="2"/>
        </w:numPr>
        <w:spacing w:after="5" w:line="250" w:lineRule="auto"/>
        <w:ind w:right="334" w:hanging="1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тсутствие обязательных подписей, </w:t>
      </w:r>
    </w:p>
    <w:p w:rsidR="00E93703" w:rsidRPr="00E93703" w:rsidRDefault="00E93703" w:rsidP="00E93703">
      <w:pPr>
        <w:numPr>
          <w:ilvl w:val="1"/>
          <w:numId w:val="2"/>
        </w:numPr>
        <w:spacing w:after="5" w:line="250" w:lineRule="auto"/>
        <w:ind w:right="334" w:hanging="13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ечеткого выполнения текстового и графического материала. </w:t>
      </w:r>
    </w:p>
    <w:p w:rsidR="00E93703" w:rsidRPr="00E93703" w:rsidRDefault="00E93703" w:rsidP="00E93703">
      <w:pPr>
        <w:numPr>
          <w:ilvl w:val="0"/>
          <w:numId w:val="2"/>
        </w:numPr>
        <w:spacing w:after="5" w:line="250" w:lineRule="auto"/>
        <w:ind w:right="334" w:hanging="3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странение ошибок, указанных нормоконтролером, обязательно. </w:t>
      </w:r>
    </w:p>
    <w:p w:rsidR="00E93703" w:rsidRPr="00E93703" w:rsidRDefault="00E93703" w:rsidP="00E93703">
      <w:pPr>
        <w:spacing w:after="12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93703" w:rsidRPr="00E93703" w:rsidRDefault="00E93703" w:rsidP="00E93703">
      <w:pPr>
        <w:spacing w:after="3" w:line="264" w:lineRule="auto"/>
        <w:ind w:left="17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  е  р  е  ч  е  н  ь </w:t>
      </w:r>
    </w:p>
    <w:p w:rsidR="00E93703" w:rsidRPr="00E93703" w:rsidRDefault="00E93703" w:rsidP="00E93703">
      <w:pPr>
        <w:spacing w:after="5" w:line="250" w:lineRule="auto"/>
        <w:ind w:left="4253" w:right="334" w:hanging="287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мечаний и предложений нормоконтролера по дипломному (курсовому) проекту студента </w:t>
      </w:r>
    </w:p>
    <w:p w:rsidR="00E93703" w:rsidRPr="00E93703" w:rsidRDefault="00E93703" w:rsidP="00E93703">
      <w:pPr>
        <w:spacing w:after="0"/>
        <w:ind w:left="15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_______________________________________ </w:t>
      </w:r>
    </w:p>
    <w:p w:rsidR="00E93703" w:rsidRPr="00E93703" w:rsidRDefault="00E93703" w:rsidP="00E93703">
      <w:pPr>
        <w:spacing w:after="0"/>
        <w:ind w:left="15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Группа, инициалы, фамилия) </w:t>
      </w:r>
    </w:p>
    <w:p w:rsidR="00E93703" w:rsidRPr="00E93703" w:rsidRDefault="00E93703" w:rsidP="00E93703">
      <w:pPr>
        <w:spacing w:after="0"/>
        <w:ind w:left="20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tbl>
      <w:tblPr>
        <w:tblStyle w:val="TableGrid"/>
        <w:tblW w:w="9571" w:type="dxa"/>
        <w:tblInd w:w="-110" w:type="dxa"/>
        <w:tblCellMar>
          <w:top w:w="54" w:type="dxa"/>
          <w:left w:w="139" w:type="dxa"/>
          <w:right w:w="84" w:type="dxa"/>
        </w:tblCellMar>
        <w:tblLook w:val="04A0" w:firstRow="1" w:lastRow="0" w:firstColumn="1" w:lastColumn="0" w:noHBand="0" w:noVBand="1"/>
      </w:tblPr>
      <w:tblGrid>
        <w:gridCol w:w="1373"/>
        <w:gridCol w:w="1800"/>
        <w:gridCol w:w="6398"/>
      </w:tblGrid>
      <w:tr w:rsidR="00E93703" w:rsidRPr="00E93703" w:rsidTr="00D9500F">
        <w:trPr>
          <w:trHeight w:val="83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3" w:rsidRPr="00E93703" w:rsidRDefault="00E93703" w:rsidP="00E937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Лист (страница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3" w:rsidRPr="00E93703" w:rsidRDefault="00E93703" w:rsidP="00E93703">
            <w:pPr>
              <w:spacing w:after="5" w:line="23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Условное обозначение </w:t>
            </w:r>
          </w:p>
          <w:p w:rsidR="00E93703" w:rsidRPr="00E93703" w:rsidRDefault="00E93703" w:rsidP="00E93703">
            <w:pPr>
              <w:ind w:left="7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(код ошибок)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3" w:rsidRPr="00E93703" w:rsidRDefault="00E93703" w:rsidP="00E93703">
            <w:pPr>
              <w:spacing w:after="5" w:line="236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Содержание замечаний и предложений со ссылкой на нормативный документ, стандарт или типовую </w:t>
            </w:r>
          </w:p>
          <w:p w:rsidR="00E93703" w:rsidRPr="00E93703" w:rsidRDefault="00E93703" w:rsidP="00E93703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документацию </w:t>
            </w:r>
          </w:p>
        </w:tc>
      </w:tr>
      <w:tr w:rsidR="00E93703" w:rsidRPr="00E93703" w:rsidTr="00E93703">
        <w:trPr>
          <w:trHeight w:val="6626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93703" w:rsidRPr="00E93703" w:rsidRDefault="00E93703" w:rsidP="00E93703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3" w:rsidRPr="00E93703" w:rsidRDefault="00E93703" w:rsidP="00E937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3" w:rsidRPr="00E93703" w:rsidRDefault="00E93703" w:rsidP="00E93703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E9370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E93703" w:rsidRPr="00E93703" w:rsidRDefault="00E93703" w:rsidP="00E93703">
      <w:pPr>
        <w:spacing w:after="0"/>
        <w:ind w:left="22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93703" w:rsidRPr="00E93703" w:rsidRDefault="00E93703" w:rsidP="00E93703">
      <w:pPr>
        <w:spacing w:after="5" w:line="250" w:lineRule="auto"/>
        <w:ind w:left="355" w:right="33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ата «____»_______________г. </w:t>
      </w:r>
    </w:p>
    <w:p w:rsidR="00E93703" w:rsidRPr="00E93703" w:rsidRDefault="00E93703" w:rsidP="00E93703">
      <w:pPr>
        <w:spacing w:after="16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F4398" w:rsidRDefault="00E93703" w:rsidP="00E93703">
      <w:pPr>
        <w:spacing w:after="97" w:line="264" w:lineRule="auto"/>
        <w:ind w:left="360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937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оконтролер                          ________________        А.Р. Мангушева</w:t>
      </w:r>
    </w:p>
    <w:p w:rsidR="00E93703" w:rsidRDefault="00E93703" w:rsidP="00E93703">
      <w:pPr>
        <w:spacing w:after="97" w:line="264" w:lineRule="auto"/>
        <w:ind w:left="360"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93703" w:rsidRDefault="00E93703" w:rsidP="00E93703">
      <w:pPr>
        <w:spacing w:after="97" w:line="264" w:lineRule="auto"/>
        <w:ind w:right="18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E93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1. Исследовательская часть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исание предметной области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ная раб</w:t>
      </w:r>
      <w:r w:rsidR="000241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та использует технологию APS.NET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который позволяет выполнять обработку событий, вследствие чего старицы являются динамическими. При обработке некоторых событий, происходит соединение с базой данных и выполнение различных запросов и операций. Следствием таким запросов может быть изменения базы данных, добавление новых данных в базу, вывод данных из базы на дисплей. Для взаимодействия с базой данных используется пространство имен </w:t>
      </w:r>
      <w:r w:rsidRPr="00085D72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  <w:lang w:eastAsia="ru-RU"/>
        </w:rPr>
        <w:t xml:space="preserve">System.Data.SqlClient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u w:val="single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1.2 Особенности создания страниц на языке APS.NET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Любая страница состоит из двух частей. Первая часть – Design, представляет собой пустое пространство, на котором можно разместить элементы управления. Вторая часть – Source, представляет собой код языка ASP.NET. Добавление нового кода, происходит при добавлении нового объекта в окне Design, либо при ручном заполнении. Для того чтобы добавить новый элемент в окно Design, его необходимо выбрать из вкладки Toolbox, и перетащить на форму. По аналогии с C#, имеется окно Properties, в котором можно задать те или иные параметры для элементов управления, или задать те или иные события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аждая страница начинается со следующего кода: « &lt;% Page Language=”текущий язык программирования” %&gt; ». Где тег “&lt;%” всегда предназначен для интерпретации ASP – кода. Атрибут Language – это указание, что в скриптах данной страницы будет использоваться определенный язык программирования. В данной работе – это язык C#. Затем идет код вида: « &lt;form runat=”server”&gt; ». Этот тег дает указание компилятору обрабатывать элементы управления страницы. Данный тег имеет свойство 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runat, для которого установлено значение “server” (других значений не бывает). При использовании этого свойства элемент управления обрабатывается компилятором, а не передается браузеру «как есть»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и двойном щелчке на объекте в окне Design откроется файл, с названием аналогичным названию страницы, но отличающийся от нее тем, что добавляется выражение типа «.cs» в конце расширения файла. Также появится код, который соответствует событию по умолчанию для данного элемента. В данном файле ведется разработка кода уже не на языке ASP.NET, а на том языке, который вы выбрали, для данной работы – это язык C#. Задание и обращение к свойствам, методам ничем не отличается от обращения к ним же при написании любой другой программы на конкретно выбранном языке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етод Response.Write()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анный метод отправляет в браузер HTML код. Этот метод является полезным при выведении коротких сообщений. К примеру, он может использоваться при проверке введенных значений для вывода результата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собенности создания и обращения к базам данных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Базы данных прошли долгий путь развития. Вначале все данные хранились в простых файлах. По мере увеличения объемов данных встал вопрос о том, как получить быстрый доступ к нужной информации. Для этого данные стали индексироваться. Другой вопрос – как избежать дублирования, когда одни и те же данные хранятся в разных местах. Сегодня мощная промышленная СУБД немыслима без систем защиты информации, журналирования, транзакции и хранимых процедур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анные в СУБД хранятся в таблицах. Таблица состоит из полей и записей. Запись – единица хранения данных, строка таблицы. Для работы с базами данных используется язык структурированных запросов – SQL (Structured Query Language). Команды этого языка называются запросами. Запросы служат для получения данных, для создания и изменения структуры 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таблиц, добавления, удаления и обновления записей и многого другого. Последовательность команд может храниться прямо на сервере СУБД в виде хранимой процедуры. Либо задаваться в виде набора команд, которые всегда проходят стадию компиляции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ля создания базы данных в окне Sever Explorer нужно нажать на пункт Data Connections правой кнопкой мыши, и в контекстном меню выбрать Create New Sql Database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763F8C" wp14:editId="2EF16946">
            <wp:extent cx="2362200" cy="2486025"/>
            <wp:effectExtent l="0" t="0" r="0" b="9525"/>
            <wp:docPr id="2" name="Picture 3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1. Создание базы данных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 (рис. 1) показан пример создания базы данных. Для того чтобы указать компилятору, что база находится на локальном компьютере, в поле «Server name» нужно вписать «.\SQLExpress» или «(local)». Имя базы данных указывается в графе «New database name». После нажатия кнопки «ОК», база данных сохранится под указанным именем с расширением «.mdf»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осле создания базы данных, в ней необходимо создать таблицы для хранения данных. Таблицу можно сделать и программно, и через окно «Server Properties». При выполнении такой последовательности действий появится узел созданной базы. Его нужно раскрыть, и щелкнуть мышью на пункт Tables, в контекстном меню нужно выбрать «Add New Table». Появится диалоговое окно, в котором нужно указать название столбца, тип данных, которые будут храниться в нем, и разрешение на хранение в ячейке нулевых значений. 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Бывают такие ситуации, что при создании новых строк, значения в каком-то определенном столбце автоматически увеличивались, этого можно добиться путем выбора пункта «Set Primary Key»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Объект Connection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бъект Connection для соединения с базой данных нуждается в строке соединения для указания пути к СУБД. Свойства класса Connection указаны в таблице: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Style w:val="TableProfession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C0" w:firstRow="0" w:lastRow="1" w:firstColumn="1" w:lastColumn="1" w:noHBand="0" w:noVBand="0"/>
      </w:tblPr>
      <w:tblGrid>
        <w:gridCol w:w="3121"/>
        <w:gridCol w:w="6224"/>
      </w:tblGrid>
      <w:tr w:rsidR="00085D72" w:rsidRPr="00085D72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Свойство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Описание</w:t>
            </w:r>
          </w:p>
        </w:tc>
      </w:tr>
      <w:tr w:rsidR="00085D72" w:rsidRPr="00085D72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DataSource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Имя экземпляра базы сервера при использовании SqlConnection</w:t>
            </w:r>
          </w:p>
        </w:tc>
      </w:tr>
      <w:tr w:rsidR="00085D72" w:rsidRPr="00085D72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Database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Возвращает имя базы данных, используемой в объекте Connection после открытия</w:t>
            </w:r>
          </w:p>
        </w:tc>
      </w:tr>
      <w:tr w:rsidR="00085D72" w:rsidRPr="00085D72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AttachDbFilename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Указывает путь к файлу, который является локальной базой данных</w:t>
            </w:r>
          </w:p>
        </w:tc>
      </w:tr>
      <w:tr w:rsidR="00085D72" w:rsidRPr="00085D72"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ConnectionString</w:t>
            </w:r>
          </w:p>
        </w:tc>
        <w:tc>
          <w:tcPr>
            <w:tcW w:w="3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D72" w:rsidRPr="00085D72" w:rsidRDefault="00085D72" w:rsidP="00085D72">
            <w:pPr>
              <w:spacing w:after="0" w:line="360" w:lineRule="auto"/>
              <w:jc w:val="both"/>
              <w:rPr>
                <w:rFonts w:ascii="Times New Roman" w:hAnsi="Times New Roman"/>
                <w:noProof/>
                <w:color w:val="000000"/>
                <w:szCs w:val="28"/>
              </w:rPr>
            </w:pPr>
            <w:r w:rsidRPr="00085D72">
              <w:rPr>
                <w:rFonts w:ascii="Times New Roman" w:hAnsi="Times New Roman"/>
                <w:noProof/>
                <w:color w:val="000000"/>
                <w:szCs w:val="28"/>
              </w:rPr>
              <w:t>Строка соединения с СУБД</w:t>
            </w:r>
          </w:p>
        </w:tc>
      </w:tr>
    </w:tbl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Метод Open()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ный метод вызывается после создания объекта SqlConnection, с заданной строкой соединения - ConnectionString. Метод Open() пытается установить соединения с базой данных. Если соединения установить не удается, то появляется соответствующее окно с сообщением об ошибке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Использование объекта SqlCommand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Объект SqlCommand исполняет запрос SQL, который может быть в форме встроенного текста, процедуры сервера или прямого доступа к таблице. Если это запрос на выборку данных SELECT, то данные обычно помещают в DataSet или в DataReader, но также можно производить и ручные манипуляции. Запросом на добавление данных является INSERT, на изменение UPDATE, на удаление DELETE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оцедуры сервера нуждаются в параметрах. Они хранятся в коллекции Parametrs и имеют тип SqlParametr. Текстовые команды также могут получать параметры, перед которыми ставится префикс @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  <w:t>"SELECT id FROM [sTudenT] WHERE SecondName = @DropDownList1.Text"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Или же можно использовать форматированный вывод: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t>string.Format("SELECT id FROM [sTudenT] WHERE SecondName = '{0}'", DropDownList1.Text);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Метод ExecuteNonQuery()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Данный метод применим к объектам типа SqlCommand. С помощью данного метода можно выполнять любые операции с базами данных, которые не связаны с запросом или получением данных, например, обновление, удаление записей, создание и изменение таблиц, создание процедур сервера. Она возвращает количество измененных записей в том случае, если выполняются команды Select, Update, Delete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Метод ExecuteScalar()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ный метод применим к объектам типа SqlCommand. Этот метод возвращает результат запроса в случае, если это единственное значение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смотрим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мер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: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t>string.Format("SELECT id FROM [sTudenT] WHERE SecondName = '{0}'", DropDownList1.Text);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результате будет возвращено значение поля “id” базы даных, с параметром SecondName равным значению, выбранному из списка. Данный метод работает гораздо быстрее метода ExecuteReader()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Метод ExecuteReader()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анный метод выполняется, если нужно получить табличные данные. Результат выполнения – курсор, в котором можно двигаться только от начала до конца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результате выполнения метода ExecuteReader() объекта Command создается объект DataReader. После использования данного метода необходимо закрывать соединения с базой, иначе такой процесс останется активным и будет занимать ресурсы. Закрыть соединение можно двумя способами. Первый – вызвать перегруженный метод ExecuteReader(), который принимает параметр типа CommandBehavior сл значением CommandBehavior.CloseConnection. В таком случае необходимо перелистать </w:t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олученную выборку от начала до конца, и соединение закроется, когда будет достигнут конец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Visual Studio 2005 придусмотрен интерфейс автоматического вывода определнного столбца базы данных в такие элементы управления, к примеру, как DropDownList. На следующий рисунках изображен пример такого интерфеса: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70BD65" wp14:editId="5869C165">
            <wp:extent cx="2409825" cy="1866900"/>
            <wp:effectExtent l="0" t="0" r="9525" b="0"/>
            <wp:docPr id="3" name="Picture 0" descr="скрин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скрин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2. Выбор источника данных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 видно на (рис. 2), сперва, выбирается источник данных. Этот источник создается автоматически.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1E95DF" wp14:editId="49C85EDA">
            <wp:extent cx="2343150" cy="1819275"/>
            <wp:effectExtent l="0" t="0" r="0" b="9525"/>
            <wp:docPr id="4" name="Picture 1" descr="скри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3. Указание пути к базе данных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На (рис. 3) выбирается строка присоединения к базе данных. 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685F1B" wp14:editId="4353433F">
            <wp:extent cx="2628900" cy="2038350"/>
            <wp:effectExtent l="0" t="0" r="0" b="0"/>
            <wp:docPr id="5" name="Picture 2" descr="скрин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рин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. 4. Выбор столбца</w:t>
      </w: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85D72" w:rsidRPr="00085D72" w:rsidRDefault="00085D72" w:rsidP="00085D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(рис. 4) выбирается столбец, который будет отображен в конкретном элементе управления. При компиляции страницы, в выбранном элементе управления, будет находится содержания выбранного столбца. Такой метод значительно упрощает разработку приложений. </w:t>
      </w:r>
    </w:p>
    <w:p w:rsidR="000F4398" w:rsidRDefault="00085D72" w:rsidP="00085D72">
      <w:pPr>
        <w:spacing w:after="38" w:line="250" w:lineRule="auto"/>
        <w:ind w:right="334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0F43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5D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 w:type="page"/>
      </w:r>
    </w:p>
    <w:p w:rsidR="000F4398" w:rsidRPr="00162DA4" w:rsidRDefault="000F4398" w:rsidP="000F4398">
      <w:pPr>
        <w:spacing w:after="38" w:line="250" w:lineRule="auto"/>
        <w:ind w:left="10" w:right="33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sectPr w:rsidR="000F4398" w:rsidRPr="0016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25F"/>
    <w:multiLevelType w:val="multilevel"/>
    <w:tmpl w:val="8480C6C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1" w15:restartNumberingAfterBreak="0">
    <w:nsid w:val="27675172"/>
    <w:multiLevelType w:val="hybridMultilevel"/>
    <w:tmpl w:val="A484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031843"/>
    <w:multiLevelType w:val="multilevel"/>
    <w:tmpl w:val="111A9742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/>
      </w:rPr>
    </w:lvl>
  </w:abstractNum>
  <w:abstractNum w:abstractNumId="4" w15:restartNumberingAfterBreak="0">
    <w:nsid w:val="723A726D"/>
    <w:multiLevelType w:val="hybridMultilevel"/>
    <w:tmpl w:val="1DBADFBC"/>
    <w:lvl w:ilvl="0" w:tplc="ED30CAE2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27184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81A9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0CC7B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DA711E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6D40C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6D3B4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089F4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E31E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C9"/>
    <w:rsid w:val="000241F6"/>
    <w:rsid w:val="00024854"/>
    <w:rsid w:val="00085D72"/>
    <w:rsid w:val="000A68F4"/>
    <w:rsid w:val="000A6E26"/>
    <w:rsid w:val="000F4398"/>
    <w:rsid w:val="00154842"/>
    <w:rsid w:val="00162DA4"/>
    <w:rsid w:val="00184146"/>
    <w:rsid w:val="001C7816"/>
    <w:rsid w:val="00214DE8"/>
    <w:rsid w:val="00292215"/>
    <w:rsid w:val="00331C21"/>
    <w:rsid w:val="0040522D"/>
    <w:rsid w:val="004327C9"/>
    <w:rsid w:val="004640A0"/>
    <w:rsid w:val="00493DC2"/>
    <w:rsid w:val="004D3E21"/>
    <w:rsid w:val="006101B1"/>
    <w:rsid w:val="0074621B"/>
    <w:rsid w:val="00792FAE"/>
    <w:rsid w:val="007E7F7A"/>
    <w:rsid w:val="0082450F"/>
    <w:rsid w:val="00842884"/>
    <w:rsid w:val="00873828"/>
    <w:rsid w:val="008D4951"/>
    <w:rsid w:val="008E2A0E"/>
    <w:rsid w:val="009D72D6"/>
    <w:rsid w:val="00A138D7"/>
    <w:rsid w:val="00AC431D"/>
    <w:rsid w:val="00B0748C"/>
    <w:rsid w:val="00B3062E"/>
    <w:rsid w:val="00BE7985"/>
    <w:rsid w:val="00D4433C"/>
    <w:rsid w:val="00D46D5D"/>
    <w:rsid w:val="00D9500F"/>
    <w:rsid w:val="00E93703"/>
    <w:rsid w:val="00EC29FF"/>
    <w:rsid w:val="00F4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9237"/>
  <w15:chartTrackingRefBased/>
  <w15:docId w15:val="{B1874670-6948-4C10-A180-2E5DDE66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C4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7E7F7A"/>
    <w:pPr>
      <w:ind w:left="720"/>
      <w:contextualSpacing/>
    </w:pPr>
  </w:style>
  <w:style w:type="table" w:customStyle="1" w:styleId="TableGrid">
    <w:name w:val="TableGrid"/>
    <w:rsid w:val="00E9370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Professional">
    <w:name w:val="Table Professional"/>
    <w:basedOn w:val="TableNormal"/>
    <w:uiPriority w:val="99"/>
    <w:semiHidden/>
    <w:unhideWhenUsed/>
    <w:rsid w:val="00085D7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405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rsid w:val="00493DC2"/>
    <w:rPr>
      <w:sz w:val="33"/>
      <w:szCs w:val="3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493DC2"/>
    <w:pPr>
      <w:shd w:val="clear" w:color="auto" w:fill="FFFFFF"/>
      <w:spacing w:before="360" w:after="0" w:line="374" w:lineRule="exact"/>
      <w:jc w:val="both"/>
    </w:pPr>
    <w:rPr>
      <w:sz w:val="33"/>
      <w:szCs w:val="33"/>
    </w:rPr>
  </w:style>
  <w:style w:type="character" w:customStyle="1" w:styleId="BodyTextChar1">
    <w:name w:val="Body Text Char1"/>
    <w:basedOn w:val="DefaultParagraphFont"/>
    <w:uiPriority w:val="99"/>
    <w:semiHidden/>
    <w:rsid w:val="00493DC2"/>
  </w:style>
  <w:style w:type="paragraph" w:customStyle="1" w:styleId="1">
    <w:name w:val="Стиль1"/>
    <w:basedOn w:val="BodyText"/>
    <w:link w:val="10"/>
    <w:qFormat/>
    <w:rsid w:val="00493DC2"/>
    <w:pPr>
      <w:spacing w:before="0" w:line="398" w:lineRule="exact"/>
      <w:ind w:firstLine="520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basedOn w:val="BodyTextChar"/>
    <w:link w:val="1"/>
    <w:rsid w:val="00493DC2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9596-DDFC-4D49-AF4E-67D3DEF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5</Pages>
  <Words>2615</Words>
  <Characters>1490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ya</dc:creator>
  <cp:keywords/>
  <dc:description/>
  <cp:lastModifiedBy>Амина Калислямова</cp:lastModifiedBy>
  <cp:revision>4</cp:revision>
  <dcterms:created xsi:type="dcterms:W3CDTF">2016-05-17T14:05:00Z</dcterms:created>
  <dcterms:modified xsi:type="dcterms:W3CDTF">2016-05-18T18:58:00Z</dcterms:modified>
</cp:coreProperties>
</file>